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644792" w:rsidRDefault="00644792" w:rsidP="0064479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7/2023</w:t>
      </w:r>
    </w:p>
    <w:p w:rsidR="00644792" w:rsidRDefault="00644792" w:rsidP="0064479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</w:t>
      </w:r>
      <w:r w:rsidR="001E4E32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/2023 – Registro de Preço</w:t>
      </w:r>
    </w:p>
    <w:p w:rsidR="00644792" w:rsidRDefault="00644792" w:rsidP="00644792">
      <w:pPr>
        <w:rPr>
          <w:rFonts w:ascii="Arial" w:eastAsia="Times New Roman" w:hAnsi="Arial"/>
          <w:sz w:val="24"/>
          <w:szCs w:val="24"/>
        </w:rPr>
      </w:pPr>
    </w:p>
    <w:p w:rsidR="00644792" w:rsidRDefault="00644792" w:rsidP="0064479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</w:t>
      </w:r>
      <w:r w:rsidR="001E4E32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3</w:t>
      </w:r>
    </w:p>
    <w:p w:rsidR="00644792" w:rsidRDefault="00644792" w:rsidP="00644792">
      <w:pPr>
        <w:rPr>
          <w:rFonts w:ascii="Arial" w:eastAsia="Times New Roman" w:hAnsi="Arial"/>
          <w:sz w:val="24"/>
          <w:szCs w:val="24"/>
        </w:rPr>
      </w:pPr>
    </w:p>
    <w:p w:rsidR="00644792" w:rsidRDefault="00644792" w:rsidP="0064479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44792" w:rsidRDefault="00644792" w:rsidP="00644792">
      <w:pPr>
        <w:rPr>
          <w:rFonts w:ascii="Arial" w:eastAsia="Times New Roman" w:hAnsi="Arial"/>
          <w:sz w:val="24"/>
          <w:szCs w:val="24"/>
        </w:rPr>
      </w:pPr>
    </w:p>
    <w:p w:rsidR="00644792" w:rsidRDefault="00644792" w:rsidP="0064479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194FC6" w:rsidRDefault="00194FC6" w:rsidP="00194FC6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644792">
        <w:rPr>
          <w:rFonts w:ascii="Arial" w:hAnsi="Arial"/>
          <w:sz w:val="24"/>
          <w:szCs w:val="24"/>
        </w:rPr>
        <w:t>4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644792">
        <w:rPr>
          <w:rFonts w:ascii="Arial" w:hAnsi="Arial"/>
          <w:sz w:val="24"/>
          <w:szCs w:val="24"/>
        </w:rPr>
        <w:t>4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644792">
        <w:rPr>
          <w:rFonts w:ascii="Arial" w:hAnsi="Arial"/>
          <w:sz w:val="24"/>
          <w:szCs w:val="24"/>
        </w:rPr>
        <w:t>47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77" w:rsidRDefault="00817577" w:rsidP="009B7011">
      <w:r>
        <w:separator/>
      </w:r>
    </w:p>
  </w:endnote>
  <w:endnote w:type="continuationSeparator" w:id="0">
    <w:p w:rsidR="00817577" w:rsidRDefault="0081757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77" w:rsidRDefault="00817577" w:rsidP="009B7011">
      <w:r>
        <w:separator/>
      </w:r>
    </w:p>
  </w:footnote>
  <w:footnote w:type="continuationSeparator" w:id="0">
    <w:p w:rsidR="00817577" w:rsidRDefault="0081757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94FC6"/>
    <w:rsid w:val="001C643C"/>
    <w:rsid w:val="001C6D38"/>
    <w:rsid w:val="001E0AE0"/>
    <w:rsid w:val="001E4E32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A2057"/>
    <w:rsid w:val="00405174"/>
    <w:rsid w:val="004114F5"/>
    <w:rsid w:val="00423FD7"/>
    <w:rsid w:val="0048260B"/>
    <w:rsid w:val="00484A3D"/>
    <w:rsid w:val="004A3E42"/>
    <w:rsid w:val="004B54C4"/>
    <w:rsid w:val="004E6A4C"/>
    <w:rsid w:val="005901C0"/>
    <w:rsid w:val="005B06EF"/>
    <w:rsid w:val="005C3C8C"/>
    <w:rsid w:val="00632499"/>
    <w:rsid w:val="00644792"/>
    <w:rsid w:val="006517DF"/>
    <w:rsid w:val="006B3BC6"/>
    <w:rsid w:val="006D73EB"/>
    <w:rsid w:val="00785C8E"/>
    <w:rsid w:val="007A7EBA"/>
    <w:rsid w:val="00817577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47D0A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5122-8D46-44A6-B6B8-9F2FC28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11:00Z</cp:lastPrinted>
  <dcterms:created xsi:type="dcterms:W3CDTF">2019-03-11T14:14:00Z</dcterms:created>
  <dcterms:modified xsi:type="dcterms:W3CDTF">2023-04-13T17:44:00Z</dcterms:modified>
</cp:coreProperties>
</file>